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B668B" w14:textId="77777777" w:rsidR="001F53E7" w:rsidRDefault="001F53E7" w:rsidP="001F53E7">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p>
    <w:p w14:paraId="7F59B284" w14:textId="77777777" w:rsidR="001F53E7" w:rsidRPr="00C66558" w:rsidRDefault="001F53E7" w:rsidP="001F53E7">
      <w:pPr>
        <w:spacing w:after="0" w:line="240" w:lineRule="auto"/>
        <w:jc w:val="center"/>
        <w:rPr>
          <w:rFonts w:cstheme="minorHAnsi"/>
          <w:b/>
          <w:bCs/>
          <w:sz w:val="36"/>
          <w:szCs w:val="32"/>
        </w:rPr>
      </w:pPr>
    </w:p>
    <w:p w14:paraId="2F2271DB" w14:textId="77777777" w:rsidR="001F53E7" w:rsidRPr="00C66558" w:rsidRDefault="001F53E7" w:rsidP="001F53E7">
      <w:pPr>
        <w:spacing w:after="0" w:line="240" w:lineRule="auto"/>
        <w:jc w:val="center"/>
        <w:rPr>
          <w:rFonts w:cstheme="minorHAnsi"/>
          <w:b/>
          <w:bCs/>
          <w:sz w:val="2"/>
          <w:szCs w:val="36"/>
        </w:rPr>
      </w:pPr>
    </w:p>
    <w:p w14:paraId="2CB5DEEF" w14:textId="77777777" w:rsidR="00AC5444" w:rsidRPr="00AC5444" w:rsidRDefault="00AC5444" w:rsidP="00AC5444">
      <w:pPr>
        <w:spacing w:before="100" w:beforeAutospacing="1" w:after="100" w:afterAutospacing="1" w:line="240" w:lineRule="auto"/>
        <w:jc w:val="center"/>
        <w:rPr>
          <w:rFonts w:cstheme="minorHAnsi"/>
          <w:color w:val="000000"/>
          <w:sz w:val="27"/>
          <w:szCs w:val="27"/>
        </w:rPr>
      </w:pPr>
      <w:r w:rsidRPr="00AC5444">
        <w:rPr>
          <w:rFonts w:cstheme="minorHAnsi"/>
          <w:b/>
          <w:bCs/>
          <w:i/>
          <w:iCs/>
          <w:color w:val="000000"/>
          <w:sz w:val="72"/>
          <w:szCs w:val="72"/>
        </w:rPr>
        <w:t>Fallout: The Challenges Confronting Nuclear Forensic Science</w:t>
      </w:r>
    </w:p>
    <w:p w14:paraId="583649FE" w14:textId="77777777" w:rsidR="00AC5444" w:rsidRPr="00AC5444" w:rsidRDefault="00AC5444" w:rsidP="00AC5444">
      <w:pPr>
        <w:spacing w:before="100" w:beforeAutospacing="1" w:after="100" w:afterAutospacing="1" w:line="240" w:lineRule="auto"/>
        <w:jc w:val="center"/>
        <w:rPr>
          <w:rFonts w:cstheme="minorHAnsi"/>
          <w:color w:val="000000"/>
          <w:sz w:val="27"/>
          <w:szCs w:val="27"/>
        </w:rPr>
      </w:pPr>
      <w:r w:rsidRPr="00AC5444">
        <w:rPr>
          <w:rFonts w:cstheme="minorHAnsi"/>
          <w:color w:val="000000"/>
          <w:sz w:val="36"/>
          <w:szCs w:val="36"/>
        </w:rPr>
        <w:t>Dr. Mathew Snow</w:t>
      </w:r>
      <w:r w:rsidRPr="00AC5444">
        <w:rPr>
          <w:rFonts w:cstheme="minorHAnsi"/>
          <w:color w:val="000000"/>
          <w:sz w:val="36"/>
          <w:szCs w:val="36"/>
        </w:rPr>
        <w:br/>
        <w:t>Idaho National Laboratory</w:t>
      </w:r>
    </w:p>
    <w:p w14:paraId="35C186F1" w14:textId="77777777" w:rsidR="00AC5444" w:rsidRPr="00AC5444" w:rsidRDefault="00AC5444" w:rsidP="00AC5444">
      <w:pPr>
        <w:spacing w:before="100" w:beforeAutospacing="1" w:after="100" w:afterAutospacing="1" w:line="240" w:lineRule="auto"/>
        <w:jc w:val="center"/>
        <w:rPr>
          <w:rFonts w:cstheme="minorHAnsi"/>
          <w:color w:val="000000"/>
          <w:sz w:val="27"/>
          <w:szCs w:val="27"/>
        </w:rPr>
      </w:pPr>
      <w:r w:rsidRPr="00AC5444">
        <w:rPr>
          <w:rFonts w:cstheme="minorHAnsi"/>
          <w:color w:val="000000"/>
          <w:sz w:val="27"/>
          <w:szCs w:val="27"/>
        </w:rPr>
        <w:t>In the event of a nuclear detonation on United States soil, specially trained forensic scientists must race against time to sift through the debris and find critical evidence to answer questions such as “Where did it come from?” “Who did it?” “How did it get here?” and “Is there another one?” Nuclear Forensic Scientist Dr. Mathew Snow from Idaho National Laboratory will present many of the challenges that forensic scientists face, along with general descriptions of the techniques utilized to provide decision makers with the information needed to answer these questions. The presentation will also discuss research that is being performed by Idaho National Laboratory, in partnership with the Idaho Accelerator Center and other laboratories across the United States, to improve nuclear forensic science, specifically in the areas of advances in rapid chemical separations and isotope production.</w:t>
      </w:r>
    </w:p>
    <w:p w14:paraId="5776BACB" w14:textId="51866AA3" w:rsidR="001F53E7" w:rsidRDefault="001F53E7" w:rsidP="001F53E7">
      <w:pPr>
        <w:shd w:val="clear" w:color="auto" w:fill="FFFFFF"/>
        <w:spacing w:line="235" w:lineRule="atLeast"/>
        <w:jc w:val="center"/>
        <w:rPr>
          <w:rFonts w:cstheme="minorHAnsi"/>
          <w:sz w:val="28"/>
          <w:szCs w:val="28"/>
        </w:rPr>
      </w:pPr>
      <w:r w:rsidRPr="00BD598F">
        <w:rPr>
          <w:rFonts w:cstheme="minorHAnsi"/>
          <w:sz w:val="36"/>
          <w:szCs w:val="36"/>
        </w:rPr>
        <w:br/>
      </w:r>
    </w:p>
    <w:p w14:paraId="00E8EE98" w14:textId="42DE75E3" w:rsidR="001F53E7" w:rsidRPr="003572FB" w:rsidRDefault="001F53E7" w:rsidP="001F53E7">
      <w:pPr>
        <w:shd w:val="clear" w:color="auto" w:fill="FFFFFF"/>
        <w:spacing w:line="235" w:lineRule="atLeast"/>
        <w:jc w:val="center"/>
        <w:rPr>
          <w:rFonts w:cstheme="minorHAnsi"/>
          <w:color w:val="222222"/>
          <w:sz w:val="36"/>
          <w:szCs w:val="36"/>
        </w:rPr>
      </w:pPr>
      <w:r w:rsidRPr="005A0B22">
        <w:rPr>
          <w:rFonts w:cstheme="minorHAnsi"/>
          <w:sz w:val="28"/>
          <w:szCs w:val="28"/>
        </w:rPr>
        <w:br/>
      </w:r>
      <w:r w:rsidRPr="00865074">
        <w:rPr>
          <w:rFonts w:cstheme="minorHAnsi"/>
          <w:b/>
          <w:sz w:val="44"/>
          <w:szCs w:val="42"/>
        </w:rPr>
        <w:t>Monday</w:t>
      </w:r>
      <w:r w:rsidR="00BD598F">
        <w:rPr>
          <w:rFonts w:cstheme="minorHAnsi"/>
          <w:b/>
          <w:sz w:val="44"/>
          <w:szCs w:val="42"/>
        </w:rPr>
        <w:t xml:space="preserve"> </w:t>
      </w:r>
      <w:r w:rsidR="00AC5444">
        <w:rPr>
          <w:rFonts w:cstheme="minorHAnsi"/>
          <w:b/>
          <w:sz w:val="44"/>
          <w:szCs w:val="42"/>
        </w:rPr>
        <w:t>Nov 2,</w:t>
      </w:r>
      <w:r w:rsidRPr="00865074">
        <w:rPr>
          <w:rFonts w:cstheme="minorHAnsi"/>
          <w:b/>
          <w:sz w:val="44"/>
          <w:szCs w:val="42"/>
        </w:rPr>
        <w:t xml:space="preserve"> </w:t>
      </w:r>
      <w:r>
        <w:rPr>
          <w:rFonts w:cstheme="minorHAnsi"/>
          <w:b/>
          <w:sz w:val="44"/>
          <w:szCs w:val="42"/>
        </w:rPr>
        <w:t>2020</w:t>
      </w:r>
    </w:p>
    <w:p w14:paraId="627C0670" w14:textId="035F153B" w:rsidR="00C42AEB" w:rsidRPr="003940C9" w:rsidRDefault="001F53E7" w:rsidP="00BD598F">
      <w:pPr>
        <w:spacing w:after="0" w:line="240" w:lineRule="auto"/>
        <w:jc w:val="center"/>
        <w:rPr>
          <w:rFonts w:cstheme="minorHAnsi"/>
          <w:b/>
          <w:sz w:val="44"/>
          <w:szCs w:val="42"/>
        </w:rPr>
      </w:pPr>
      <w:r>
        <w:rPr>
          <w:rFonts w:cstheme="minorHAnsi"/>
          <w:b/>
          <w:sz w:val="44"/>
          <w:szCs w:val="42"/>
        </w:rPr>
        <w:t xml:space="preserve">Via </w:t>
      </w:r>
      <w:r w:rsidRPr="00146834">
        <w:rPr>
          <w:rFonts w:cstheme="minorHAnsi"/>
          <w:b/>
          <w:sz w:val="44"/>
          <w:szCs w:val="42"/>
        </w:rPr>
        <w:t>Zoom</w:t>
      </w:r>
      <w:r w:rsidRPr="003572FB">
        <w:rPr>
          <w:rFonts w:cstheme="minorHAnsi"/>
          <w:b/>
          <w:sz w:val="44"/>
          <w:szCs w:val="44"/>
        </w:rPr>
        <w:t>(</w:t>
      </w:r>
      <w:hyperlink r:id="rId5" w:history="1">
        <w:r w:rsidR="00AC5444" w:rsidRPr="00AC5444">
          <w:rPr>
            <w:rStyle w:val="Hyperlink"/>
            <w:rFonts w:cstheme="minorHAnsi"/>
            <w:b/>
            <w:sz w:val="44"/>
            <w:szCs w:val="44"/>
          </w:rPr>
          <w:t>https://isu.zoom.us/j/83918630209</w:t>
        </w:r>
      </w:hyperlink>
      <w:r w:rsidRPr="003572FB">
        <w:rPr>
          <w:rFonts w:cstheme="minorHAnsi"/>
          <w:b/>
          <w:sz w:val="44"/>
          <w:szCs w:val="44"/>
        </w:rPr>
        <w:t>)</w:t>
      </w:r>
      <w:r w:rsidRPr="00865074">
        <w:rPr>
          <w:rFonts w:cstheme="minorHAnsi"/>
          <w:b/>
          <w:sz w:val="44"/>
          <w:szCs w:val="42"/>
        </w:rPr>
        <w:br/>
        <w:t>4:00 – 4:50 pm</w:t>
      </w:r>
    </w:p>
    <w:sectPr w:rsidR="00C42AEB" w:rsidRPr="003940C9"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07"/>
    <w:rsid w:val="00006BEF"/>
    <w:rsid w:val="000214BB"/>
    <w:rsid w:val="000328A6"/>
    <w:rsid w:val="0006002F"/>
    <w:rsid w:val="0007492B"/>
    <w:rsid w:val="00091CFC"/>
    <w:rsid w:val="000A4976"/>
    <w:rsid w:val="00126084"/>
    <w:rsid w:val="00130B60"/>
    <w:rsid w:val="00146834"/>
    <w:rsid w:val="00146BCC"/>
    <w:rsid w:val="00170138"/>
    <w:rsid w:val="001747C4"/>
    <w:rsid w:val="0019475C"/>
    <w:rsid w:val="001957D3"/>
    <w:rsid w:val="001A270D"/>
    <w:rsid w:val="001F2E97"/>
    <w:rsid w:val="001F5052"/>
    <w:rsid w:val="001F53E7"/>
    <w:rsid w:val="00245D3E"/>
    <w:rsid w:val="002530F4"/>
    <w:rsid w:val="00264369"/>
    <w:rsid w:val="002724B6"/>
    <w:rsid w:val="002A6264"/>
    <w:rsid w:val="002C0740"/>
    <w:rsid w:val="002D3C24"/>
    <w:rsid w:val="002F6008"/>
    <w:rsid w:val="003476B1"/>
    <w:rsid w:val="003548D8"/>
    <w:rsid w:val="003572FB"/>
    <w:rsid w:val="003920C4"/>
    <w:rsid w:val="003940C9"/>
    <w:rsid w:val="003C0027"/>
    <w:rsid w:val="00402303"/>
    <w:rsid w:val="00411F99"/>
    <w:rsid w:val="00416EC5"/>
    <w:rsid w:val="00497A1B"/>
    <w:rsid w:val="004A6A98"/>
    <w:rsid w:val="004B15B5"/>
    <w:rsid w:val="004C4F95"/>
    <w:rsid w:val="004E449F"/>
    <w:rsid w:val="00501D89"/>
    <w:rsid w:val="00504646"/>
    <w:rsid w:val="00523F0A"/>
    <w:rsid w:val="00546506"/>
    <w:rsid w:val="0058732D"/>
    <w:rsid w:val="00596D07"/>
    <w:rsid w:val="005973B0"/>
    <w:rsid w:val="005A0B22"/>
    <w:rsid w:val="005B272A"/>
    <w:rsid w:val="005C1F50"/>
    <w:rsid w:val="005D170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42C51"/>
    <w:rsid w:val="00955E33"/>
    <w:rsid w:val="00957474"/>
    <w:rsid w:val="00995D0F"/>
    <w:rsid w:val="009A28C6"/>
    <w:rsid w:val="009A6739"/>
    <w:rsid w:val="009B1475"/>
    <w:rsid w:val="00A035DE"/>
    <w:rsid w:val="00A27FA5"/>
    <w:rsid w:val="00A61840"/>
    <w:rsid w:val="00AB42BE"/>
    <w:rsid w:val="00AC5444"/>
    <w:rsid w:val="00AD3324"/>
    <w:rsid w:val="00AF2ECF"/>
    <w:rsid w:val="00B13AD4"/>
    <w:rsid w:val="00B6662F"/>
    <w:rsid w:val="00B673FD"/>
    <w:rsid w:val="00B83D47"/>
    <w:rsid w:val="00BB07CA"/>
    <w:rsid w:val="00BB7E1B"/>
    <w:rsid w:val="00BC1033"/>
    <w:rsid w:val="00BD598F"/>
    <w:rsid w:val="00C06514"/>
    <w:rsid w:val="00C11AF1"/>
    <w:rsid w:val="00C42AEB"/>
    <w:rsid w:val="00C44D27"/>
    <w:rsid w:val="00C508D4"/>
    <w:rsid w:val="00C64242"/>
    <w:rsid w:val="00C66558"/>
    <w:rsid w:val="00C96A45"/>
    <w:rsid w:val="00CB5E04"/>
    <w:rsid w:val="00CD2838"/>
    <w:rsid w:val="00CE7A8D"/>
    <w:rsid w:val="00D12C9B"/>
    <w:rsid w:val="00D2268A"/>
    <w:rsid w:val="00D36E20"/>
    <w:rsid w:val="00D40AAF"/>
    <w:rsid w:val="00D52013"/>
    <w:rsid w:val="00D5581B"/>
    <w:rsid w:val="00D65963"/>
    <w:rsid w:val="00D84A47"/>
    <w:rsid w:val="00D864DA"/>
    <w:rsid w:val="00DD0DE4"/>
    <w:rsid w:val="00DE11C6"/>
    <w:rsid w:val="00E01586"/>
    <w:rsid w:val="00E10728"/>
    <w:rsid w:val="00E74084"/>
    <w:rsid w:val="00E741F5"/>
    <w:rsid w:val="00E94A79"/>
    <w:rsid w:val="00EA2310"/>
    <w:rsid w:val="00ED5A9D"/>
    <w:rsid w:val="00F02252"/>
    <w:rsid w:val="00F02343"/>
    <w:rsid w:val="00F17D49"/>
    <w:rsid w:val="00F371A8"/>
    <w:rsid w:val="00F47C93"/>
    <w:rsid w:val="00F54F97"/>
    <w:rsid w:val="00F7187B"/>
    <w:rsid w:val="00F8331E"/>
    <w:rsid w:val="00F833D4"/>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 w:type="character" w:styleId="UnresolvedMention">
    <w:name w:val="Unresolved Mention"/>
    <w:basedOn w:val="DefaultParagraphFont"/>
    <w:uiPriority w:val="99"/>
    <w:semiHidden/>
    <w:unhideWhenUsed/>
    <w:rsid w:val="00AC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11885436">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su.zoom.us/j/839186302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5596-1463-4895-8ED3-AB5764F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asmyne Jensen</cp:lastModifiedBy>
  <cp:revision>2</cp:revision>
  <cp:lastPrinted>2020-10-06T19:55:00Z</cp:lastPrinted>
  <dcterms:created xsi:type="dcterms:W3CDTF">2020-10-27T16:05:00Z</dcterms:created>
  <dcterms:modified xsi:type="dcterms:W3CDTF">2020-10-27T16:05:00Z</dcterms:modified>
</cp:coreProperties>
</file>